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3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00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05:</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2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or certain cemeteries from cemetery location restr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2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5 percent of the population lives in a single municipality</w:t>
      </w:r>
      <w:r>
        <w:rPr>
          <w:u w:val="single"/>
        </w:rPr>
        <w:t xml:space="preserve">; or</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establishment and use of a private family cemetery located at the site of a presidential library and museu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